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16043DA1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F77CEC" w:rsidRPr="00F77CEC">
        <w:rPr>
          <w:rFonts w:ascii="ＭＳ 明朝" w:eastAsia="ＭＳ 明朝" w:hAnsi="ＭＳ 明朝" w:hint="eastAsia"/>
          <w:u w:val="single"/>
        </w:rPr>
        <w:t xml:space="preserve">　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501A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787B1152" w:rsidR="0030358C" w:rsidRDefault="00BF138C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3625B5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3625B5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8A24" w14:textId="77777777" w:rsidR="00873192" w:rsidRDefault="00873192" w:rsidP="001507F4">
      <w:r>
        <w:separator/>
      </w:r>
    </w:p>
  </w:endnote>
  <w:endnote w:type="continuationSeparator" w:id="0">
    <w:p w14:paraId="7EBFD86E" w14:textId="77777777" w:rsidR="00873192" w:rsidRDefault="00873192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AD3A" w14:textId="77777777" w:rsidR="00873192" w:rsidRDefault="00873192" w:rsidP="001507F4">
      <w:r>
        <w:separator/>
      </w:r>
    </w:p>
  </w:footnote>
  <w:footnote w:type="continuationSeparator" w:id="0">
    <w:p w14:paraId="448049C4" w14:textId="77777777" w:rsidR="00873192" w:rsidRDefault="00873192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5F4B"/>
    <w:rsid w:val="00096971"/>
    <w:rsid w:val="00097708"/>
    <w:rsid w:val="000B47DB"/>
    <w:rsid w:val="000C5E8F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625B5"/>
    <w:rsid w:val="0038540D"/>
    <w:rsid w:val="003A7CD1"/>
    <w:rsid w:val="003B4E57"/>
    <w:rsid w:val="003D3297"/>
    <w:rsid w:val="003D41D9"/>
    <w:rsid w:val="003F55C5"/>
    <w:rsid w:val="003F5651"/>
    <w:rsid w:val="00423098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3192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2A93"/>
    <w:rsid w:val="00954FAC"/>
    <w:rsid w:val="00993877"/>
    <w:rsid w:val="009A21F4"/>
    <w:rsid w:val="009B3C1D"/>
    <w:rsid w:val="009C0324"/>
    <w:rsid w:val="009C527A"/>
    <w:rsid w:val="009D7838"/>
    <w:rsid w:val="00A142B8"/>
    <w:rsid w:val="00A3097C"/>
    <w:rsid w:val="00A4582B"/>
    <w:rsid w:val="00A45960"/>
    <w:rsid w:val="00A624D0"/>
    <w:rsid w:val="00A642F9"/>
    <w:rsid w:val="00A66603"/>
    <w:rsid w:val="00A70D32"/>
    <w:rsid w:val="00A76F13"/>
    <w:rsid w:val="00AD5356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138C"/>
    <w:rsid w:val="00BF7810"/>
    <w:rsid w:val="00C15DF4"/>
    <w:rsid w:val="00C24E02"/>
    <w:rsid w:val="00C255A6"/>
    <w:rsid w:val="00C31BBB"/>
    <w:rsid w:val="00C411C8"/>
    <w:rsid w:val="00C6615C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6CC3"/>
    <w:rsid w:val="00EE2B48"/>
    <w:rsid w:val="00EE422D"/>
    <w:rsid w:val="00EE6B8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00A1-8157-46E5-BDAC-41FEDF7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2090109</cp:lastModifiedBy>
  <cp:revision>90</cp:revision>
  <cp:lastPrinted>2023-03-15T23:44:00Z</cp:lastPrinted>
  <dcterms:created xsi:type="dcterms:W3CDTF">2022-10-20T01:51:00Z</dcterms:created>
  <dcterms:modified xsi:type="dcterms:W3CDTF">2023-08-17T09:35:00Z</dcterms:modified>
</cp:coreProperties>
</file>